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42D1" w:rsidRPr="00D542D1" w:rsidRDefault="00D542D1" w:rsidP="002D6F94">
      <w:pPr>
        <w:spacing w:line="360" w:lineRule="auto"/>
        <w:jc w:val="right"/>
        <w:rPr>
          <w:rFonts w:ascii="Arial" w:hAnsi="Arial" w:cs="Arial"/>
        </w:rPr>
      </w:pPr>
      <w:r w:rsidRPr="00D542D1">
        <w:rPr>
          <w:rFonts w:ascii="Arial" w:hAnsi="Arial" w:cs="Arial"/>
        </w:rPr>
        <w:t xml:space="preserve">Piotrków </w:t>
      </w:r>
      <w:r w:rsidRPr="00D542D1">
        <w:rPr>
          <w:rFonts w:ascii="Arial" w:hAnsi="Arial" w:cs="Arial"/>
          <w:color w:val="000000" w:themeColor="text1"/>
        </w:rPr>
        <w:t>Trybunalski, 22.11.2022 r.</w:t>
      </w:r>
    </w:p>
    <w:p w:rsidR="00D542D1" w:rsidRDefault="00D542D1" w:rsidP="00D542D1">
      <w:pPr>
        <w:spacing w:line="360" w:lineRule="auto"/>
        <w:ind w:left="284"/>
        <w:rPr>
          <w:rFonts w:ascii="Arial" w:hAnsi="Arial" w:cs="Arial"/>
        </w:rPr>
      </w:pPr>
    </w:p>
    <w:p w:rsidR="00F15D53" w:rsidRPr="00D542D1" w:rsidRDefault="005113CB" w:rsidP="00D542D1">
      <w:pPr>
        <w:spacing w:line="360" w:lineRule="auto"/>
        <w:rPr>
          <w:rFonts w:ascii="Arial" w:hAnsi="Arial" w:cs="Arial"/>
        </w:rPr>
      </w:pPr>
      <w:r w:rsidRPr="00D542D1">
        <w:rPr>
          <w:rFonts w:ascii="Arial" w:hAnsi="Arial" w:cs="Arial"/>
        </w:rPr>
        <w:t>Komisj</w:t>
      </w:r>
      <w:r w:rsidR="00D542D1">
        <w:rPr>
          <w:rFonts w:ascii="Arial" w:hAnsi="Arial" w:cs="Arial"/>
        </w:rPr>
        <w:t xml:space="preserve">a Kultury i Kultury Fizycznej </w:t>
      </w:r>
      <w:r w:rsidR="00F15D53" w:rsidRPr="00D542D1">
        <w:rPr>
          <w:rFonts w:ascii="Arial" w:hAnsi="Arial" w:cs="Arial"/>
        </w:rPr>
        <w:t>Rady Miasta Piotrkowa Trybunalskiego</w:t>
      </w:r>
    </w:p>
    <w:p w:rsidR="00F15D53" w:rsidRPr="00D542D1" w:rsidRDefault="00D542D1" w:rsidP="00D542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600CFC" w:rsidRPr="00D542D1">
        <w:rPr>
          <w:rFonts w:ascii="Arial" w:hAnsi="Arial" w:cs="Arial"/>
        </w:rPr>
        <w:t>DRM</w:t>
      </w:r>
      <w:r w:rsidR="00600CFC" w:rsidRPr="00D542D1">
        <w:rPr>
          <w:rFonts w:ascii="Arial" w:hAnsi="Arial" w:cs="Arial"/>
          <w:color w:val="000000" w:themeColor="text1"/>
        </w:rPr>
        <w:t>.0012.</w:t>
      </w:r>
      <w:r w:rsidR="005113CB" w:rsidRPr="00D542D1">
        <w:rPr>
          <w:rFonts w:ascii="Arial" w:hAnsi="Arial" w:cs="Arial"/>
          <w:color w:val="000000" w:themeColor="text1"/>
        </w:rPr>
        <w:t>5</w:t>
      </w:r>
      <w:r w:rsidR="00126576" w:rsidRPr="00D542D1">
        <w:rPr>
          <w:rFonts w:ascii="Arial" w:hAnsi="Arial" w:cs="Arial"/>
          <w:color w:val="000000" w:themeColor="text1"/>
        </w:rPr>
        <w:t>.</w:t>
      </w:r>
      <w:r w:rsidR="00CC1C6A" w:rsidRPr="00D542D1">
        <w:rPr>
          <w:rFonts w:ascii="Arial" w:hAnsi="Arial" w:cs="Arial"/>
          <w:color w:val="000000" w:themeColor="text1"/>
        </w:rPr>
        <w:t>11</w:t>
      </w:r>
      <w:r w:rsidR="007D35A6" w:rsidRPr="00D542D1">
        <w:rPr>
          <w:rFonts w:ascii="Arial" w:hAnsi="Arial" w:cs="Arial"/>
          <w:color w:val="000000" w:themeColor="text1"/>
        </w:rPr>
        <w:t>.2022</w:t>
      </w:r>
    </w:p>
    <w:p w:rsidR="00D83E2D" w:rsidRPr="00D542D1" w:rsidRDefault="00D83E2D" w:rsidP="00D542D1">
      <w:pPr>
        <w:spacing w:line="360" w:lineRule="auto"/>
        <w:rPr>
          <w:rFonts w:ascii="Arial" w:hAnsi="Arial" w:cs="Arial"/>
        </w:rPr>
      </w:pPr>
    </w:p>
    <w:p w:rsidR="00F15D53" w:rsidRPr="00D542D1" w:rsidRDefault="00F15D53" w:rsidP="00D542D1">
      <w:pPr>
        <w:spacing w:line="360" w:lineRule="auto"/>
        <w:rPr>
          <w:rFonts w:ascii="Arial" w:hAnsi="Arial" w:cs="Arial"/>
        </w:rPr>
      </w:pPr>
      <w:r w:rsidRPr="00D542D1">
        <w:rPr>
          <w:rFonts w:ascii="Arial" w:hAnsi="Arial" w:cs="Arial"/>
        </w:rPr>
        <w:t>Uprzejmie zapraszam do wzięcia udziału w posiedzeniu Komisji Kultury i Kultury Fizycznej Rady Miasta Piotrkowa Trybunalskiego w dniu:</w:t>
      </w:r>
      <w:r w:rsidR="00D542D1">
        <w:rPr>
          <w:rFonts w:ascii="Arial" w:hAnsi="Arial" w:cs="Arial"/>
        </w:rPr>
        <w:t xml:space="preserve"> </w:t>
      </w:r>
      <w:r w:rsidR="00CC1C6A" w:rsidRPr="00D542D1">
        <w:rPr>
          <w:rFonts w:ascii="Arial" w:hAnsi="Arial" w:cs="Arial"/>
        </w:rPr>
        <w:t xml:space="preserve">29 listopada </w:t>
      </w:r>
      <w:r w:rsidR="007D35A6" w:rsidRPr="00D542D1">
        <w:rPr>
          <w:rFonts w:ascii="Arial" w:hAnsi="Arial" w:cs="Arial"/>
        </w:rPr>
        <w:t xml:space="preserve">2022 </w:t>
      </w:r>
      <w:r w:rsidRPr="00D542D1">
        <w:rPr>
          <w:rFonts w:ascii="Arial" w:hAnsi="Arial" w:cs="Arial"/>
        </w:rPr>
        <w:t xml:space="preserve">r. </w:t>
      </w:r>
      <w:r w:rsidR="00694D65" w:rsidRPr="00D542D1">
        <w:rPr>
          <w:rFonts w:ascii="Arial" w:hAnsi="Arial" w:cs="Arial"/>
        </w:rPr>
        <w:t>(wtorek</w:t>
      </w:r>
      <w:r w:rsidRPr="00D542D1">
        <w:rPr>
          <w:rFonts w:ascii="Arial" w:hAnsi="Arial" w:cs="Arial"/>
        </w:rPr>
        <w:t>)</w:t>
      </w:r>
      <w:r w:rsidR="00611A5F" w:rsidRPr="00D542D1">
        <w:rPr>
          <w:rFonts w:ascii="Arial" w:hAnsi="Arial" w:cs="Arial"/>
        </w:rPr>
        <w:t xml:space="preserve"> o godzinie </w:t>
      </w:r>
      <w:r w:rsidR="00F65B23" w:rsidRPr="00D542D1">
        <w:rPr>
          <w:rFonts w:ascii="Arial" w:hAnsi="Arial" w:cs="Arial"/>
        </w:rPr>
        <w:t>16.00</w:t>
      </w:r>
      <w:r w:rsidR="00D542D1">
        <w:rPr>
          <w:rFonts w:ascii="Arial" w:hAnsi="Arial" w:cs="Arial"/>
        </w:rPr>
        <w:t xml:space="preserve"> </w:t>
      </w:r>
      <w:r w:rsidRPr="00D542D1">
        <w:rPr>
          <w:rFonts w:ascii="Arial" w:hAnsi="Arial" w:cs="Arial"/>
        </w:rPr>
        <w:t>w Urzędzie M</w:t>
      </w:r>
      <w:r w:rsidR="006E52FA" w:rsidRPr="00D542D1">
        <w:rPr>
          <w:rFonts w:ascii="Arial" w:hAnsi="Arial" w:cs="Arial"/>
        </w:rPr>
        <w:t xml:space="preserve">iasta Piotrkowa Trybunalskiego, </w:t>
      </w:r>
      <w:r w:rsidRPr="00D542D1">
        <w:rPr>
          <w:rFonts w:ascii="Arial" w:hAnsi="Arial" w:cs="Arial"/>
        </w:rPr>
        <w:t xml:space="preserve"> Pasaż K. Rudowskiego </w:t>
      </w:r>
      <w:r w:rsidRPr="00D542D1">
        <w:rPr>
          <w:rFonts w:ascii="Arial" w:hAnsi="Arial" w:cs="Arial"/>
          <w:color w:val="000000" w:themeColor="text1"/>
        </w:rPr>
        <w:t xml:space="preserve">10 </w:t>
      </w:r>
      <w:r w:rsidR="00120952" w:rsidRPr="00D542D1">
        <w:rPr>
          <w:rFonts w:ascii="Arial" w:hAnsi="Arial" w:cs="Arial"/>
          <w:color w:val="000000" w:themeColor="text1"/>
        </w:rPr>
        <w:t>s</w:t>
      </w:r>
      <w:r w:rsidR="00E867F9" w:rsidRPr="00D542D1">
        <w:rPr>
          <w:rFonts w:ascii="Arial" w:hAnsi="Arial" w:cs="Arial"/>
          <w:color w:val="000000" w:themeColor="text1"/>
        </w:rPr>
        <w:t xml:space="preserve">ala </w:t>
      </w:r>
      <w:r w:rsidRPr="00D542D1">
        <w:rPr>
          <w:rFonts w:ascii="Arial" w:hAnsi="Arial" w:cs="Arial"/>
          <w:color w:val="000000" w:themeColor="text1"/>
        </w:rPr>
        <w:t>nr 1</w:t>
      </w:r>
      <w:r w:rsidR="00E867F9" w:rsidRPr="00D542D1">
        <w:rPr>
          <w:rFonts w:ascii="Arial" w:hAnsi="Arial" w:cs="Arial"/>
          <w:color w:val="000000" w:themeColor="text1"/>
        </w:rPr>
        <w:t xml:space="preserve"> </w:t>
      </w:r>
      <w:r w:rsidR="004A06D5" w:rsidRPr="00D542D1">
        <w:rPr>
          <w:rFonts w:ascii="Arial" w:hAnsi="Arial" w:cs="Arial"/>
          <w:color w:val="000000" w:themeColor="text1"/>
        </w:rPr>
        <w:t>(</w:t>
      </w:r>
      <w:r w:rsidR="00120952" w:rsidRPr="00D542D1">
        <w:rPr>
          <w:rFonts w:ascii="Arial" w:hAnsi="Arial" w:cs="Arial"/>
          <w:color w:val="000000" w:themeColor="text1"/>
        </w:rPr>
        <w:t>parter</w:t>
      </w:r>
      <w:r w:rsidRPr="00D542D1">
        <w:rPr>
          <w:rFonts w:ascii="Arial" w:hAnsi="Arial" w:cs="Arial"/>
          <w:color w:val="000000" w:themeColor="text1"/>
        </w:rPr>
        <w:t>).</w:t>
      </w:r>
    </w:p>
    <w:p w:rsidR="003D32A5" w:rsidRPr="00D542D1" w:rsidRDefault="003D32A5" w:rsidP="00D542D1">
      <w:pPr>
        <w:spacing w:line="360" w:lineRule="auto"/>
        <w:rPr>
          <w:rFonts w:ascii="Arial" w:hAnsi="Arial" w:cs="Arial"/>
        </w:rPr>
      </w:pPr>
    </w:p>
    <w:p w:rsidR="00F15D53" w:rsidRPr="00D542D1" w:rsidRDefault="00F15D53" w:rsidP="00D542D1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D542D1">
        <w:rPr>
          <w:rFonts w:ascii="Arial" w:hAnsi="Arial" w:cs="Arial"/>
        </w:rPr>
        <w:t>Stwierdzenie prawomocności posiedzenia.</w:t>
      </w:r>
    </w:p>
    <w:p w:rsidR="00600CFC" w:rsidRPr="00D542D1" w:rsidRDefault="00F15D53" w:rsidP="00D542D1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D542D1">
        <w:rPr>
          <w:rFonts w:ascii="Arial" w:hAnsi="Arial" w:cs="Arial"/>
        </w:rPr>
        <w:t>Proponowany porządek dzienny posiedzenia:</w:t>
      </w:r>
    </w:p>
    <w:p w:rsidR="00536A11" w:rsidRPr="00D542D1" w:rsidRDefault="00CA7437" w:rsidP="00D542D1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D542D1">
        <w:rPr>
          <w:rFonts w:ascii="Arial" w:hAnsi="Arial" w:cs="Arial"/>
        </w:rPr>
        <w:t xml:space="preserve">Przyjęcie protokołu z posiedzenia </w:t>
      </w:r>
      <w:r w:rsidR="00B348EE" w:rsidRPr="00D542D1">
        <w:rPr>
          <w:rFonts w:ascii="Arial" w:hAnsi="Arial" w:cs="Arial"/>
        </w:rPr>
        <w:t xml:space="preserve">Komisji Kultury </w:t>
      </w:r>
      <w:r w:rsidRPr="00D542D1">
        <w:rPr>
          <w:rFonts w:ascii="Arial" w:hAnsi="Arial" w:cs="Arial"/>
        </w:rPr>
        <w:t xml:space="preserve">i Kultury Fizycznej </w:t>
      </w:r>
      <w:r w:rsidR="00536A11" w:rsidRPr="00D542D1">
        <w:rPr>
          <w:rFonts w:ascii="Arial" w:hAnsi="Arial" w:cs="Arial"/>
        </w:rPr>
        <w:t xml:space="preserve">z dnia </w:t>
      </w:r>
      <w:r w:rsidR="00CC1C6A" w:rsidRPr="00D542D1">
        <w:rPr>
          <w:rFonts w:ascii="Arial" w:hAnsi="Arial" w:cs="Arial"/>
        </w:rPr>
        <w:br/>
        <w:t xml:space="preserve">25 października </w:t>
      </w:r>
      <w:r w:rsidR="00536A11" w:rsidRPr="00D542D1">
        <w:rPr>
          <w:rFonts w:ascii="Arial" w:hAnsi="Arial" w:cs="Arial"/>
        </w:rPr>
        <w:t>2022 r.</w:t>
      </w:r>
    </w:p>
    <w:p w:rsidR="00CC1C6A" w:rsidRPr="00D542D1" w:rsidRDefault="00CC1C6A" w:rsidP="00D542D1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D542D1">
        <w:rPr>
          <w:rFonts w:ascii="Arial" w:hAnsi="Arial" w:cs="Arial"/>
        </w:rPr>
        <w:t xml:space="preserve">Zaopiniowanie projektu uchwały w sprawie </w:t>
      </w:r>
      <w:r w:rsidRPr="00D542D1">
        <w:rPr>
          <w:rFonts w:ascii="Arial" w:hAnsi="Arial" w:cs="Arial"/>
          <w:color w:val="000000" w:themeColor="text1"/>
        </w:rPr>
        <w:t>Programu Współpracy Miasta Piotrkowa Trybunalskiego z organizacjami pozarządowymi oraz podmiotami, o których mowa w art. 3 ust. 3 ustawy z dnia 24 kwietnia 2003 roku o działalności pożytku publicznego i o wolontariacie, na rok 2023.</w:t>
      </w:r>
    </w:p>
    <w:p w:rsidR="00A924B0" w:rsidRPr="00D542D1" w:rsidRDefault="00A924B0" w:rsidP="00D542D1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D542D1">
        <w:rPr>
          <w:rFonts w:ascii="Arial" w:hAnsi="Arial" w:cs="Arial"/>
          <w:noProof/>
        </w:rPr>
        <w:t xml:space="preserve">Zaopiniowanie projektu uchwały w sprawie przyjęcia Wieloletniej Prognozy Finansowej Miasta Piotrkowa Trybunalskiego na lata 2023-2044. </w:t>
      </w:r>
    </w:p>
    <w:p w:rsidR="00A924B0" w:rsidRPr="00D542D1" w:rsidRDefault="00A924B0" w:rsidP="00D542D1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D542D1">
        <w:rPr>
          <w:rFonts w:ascii="Arial" w:hAnsi="Arial" w:cs="Arial"/>
          <w:noProof/>
        </w:rPr>
        <w:t xml:space="preserve">Zaopiniowanie projektu uchwały w sprawie uchwały budżetowej </w:t>
      </w:r>
      <w:r w:rsidRPr="00D542D1">
        <w:rPr>
          <w:rFonts w:ascii="Arial" w:hAnsi="Arial" w:cs="Arial"/>
          <w:noProof/>
          <w:color w:val="000000" w:themeColor="text1"/>
        </w:rPr>
        <w:t>miasta na 2023 rok w następujących działach:</w:t>
      </w:r>
    </w:p>
    <w:p w:rsidR="00A924B0" w:rsidRPr="00D542D1" w:rsidRDefault="00A924B0" w:rsidP="00D542D1">
      <w:pPr>
        <w:spacing w:line="360" w:lineRule="auto"/>
        <w:ind w:left="851"/>
        <w:rPr>
          <w:rFonts w:ascii="Arial" w:hAnsi="Arial" w:cs="Arial"/>
        </w:rPr>
      </w:pPr>
      <w:r w:rsidRPr="00D542D1">
        <w:rPr>
          <w:rFonts w:ascii="Arial" w:hAnsi="Arial" w:cs="Arial"/>
          <w:noProof/>
          <w:color w:val="000000" w:themeColor="text1"/>
        </w:rPr>
        <w:t xml:space="preserve">6.1 </w:t>
      </w:r>
      <w:r w:rsidRPr="00D542D1">
        <w:rPr>
          <w:rFonts w:ascii="Arial" w:hAnsi="Arial" w:cs="Arial"/>
        </w:rPr>
        <w:t>dział 630 – Turystyka,</w:t>
      </w:r>
    </w:p>
    <w:p w:rsidR="00A924B0" w:rsidRPr="00D542D1" w:rsidRDefault="00A924B0" w:rsidP="00D542D1">
      <w:pPr>
        <w:spacing w:line="360" w:lineRule="auto"/>
        <w:ind w:left="851"/>
        <w:rPr>
          <w:rFonts w:ascii="Arial" w:hAnsi="Arial" w:cs="Arial"/>
        </w:rPr>
      </w:pPr>
      <w:r w:rsidRPr="00D542D1">
        <w:rPr>
          <w:rFonts w:ascii="Arial" w:hAnsi="Arial" w:cs="Arial"/>
        </w:rPr>
        <w:t>6.2 dział 921 – Kultura i ochrona dziedzictwa narodowego,</w:t>
      </w:r>
    </w:p>
    <w:p w:rsidR="00A924B0" w:rsidRPr="00D542D1" w:rsidRDefault="00A924B0" w:rsidP="00D542D1">
      <w:pPr>
        <w:spacing w:line="360" w:lineRule="auto"/>
        <w:ind w:left="851"/>
        <w:rPr>
          <w:rFonts w:ascii="Arial" w:hAnsi="Arial" w:cs="Arial"/>
        </w:rPr>
      </w:pPr>
      <w:r w:rsidRPr="00D542D1">
        <w:rPr>
          <w:rFonts w:ascii="Arial" w:hAnsi="Arial" w:cs="Arial"/>
        </w:rPr>
        <w:t>6.3 dział 926 – Kultura fizyczna.</w:t>
      </w:r>
    </w:p>
    <w:p w:rsidR="00CC1C6A" w:rsidRPr="00D542D1" w:rsidRDefault="00CC1C6A" w:rsidP="00D542D1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D542D1">
        <w:rPr>
          <w:rFonts w:ascii="Arial" w:hAnsi="Arial" w:cs="Arial"/>
          <w:color w:val="000000" w:themeColor="text1"/>
        </w:rPr>
        <w:t xml:space="preserve">Informacja ustna - </w:t>
      </w:r>
      <w:r w:rsidRPr="00D542D1">
        <w:rPr>
          <w:rFonts w:ascii="Arial" w:eastAsiaTheme="minorHAnsi" w:hAnsi="Arial" w:cs="Arial"/>
          <w:lang w:eastAsia="en-US"/>
        </w:rPr>
        <w:t xml:space="preserve">Wielopłaszczyznowość budowania ekspozycji jako punkt wyjścia do różnych sposobów narracji uzależnionych od wieku odbiorcy. (Ośrodek działań Artystycznych). </w:t>
      </w:r>
    </w:p>
    <w:p w:rsidR="001452AA" w:rsidRPr="00D542D1" w:rsidRDefault="001452AA" w:rsidP="00D542D1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D542D1">
        <w:rPr>
          <w:rFonts w:ascii="Arial" w:hAnsi="Arial" w:cs="Arial"/>
        </w:rPr>
        <w:t xml:space="preserve">Rozpatrzenie korespondencji skierowanej do Komisji. </w:t>
      </w:r>
    </w:p>
    <w:p w:rsidR="00421857" w:rsidRPr="00D542D1" w:rsidRDefault="00CB3FE5" w:rsidP="00D542D1">
      <w:pPr>
        <w:pStyle w:val="Akapitzlist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</w:rPr>
      </w:pPr>
      <w:r w:rsidRPr="00D542D1">
        <w:rPr>
          <w:rFonts w:ascii="Arial" w:hAnsi="Arial" w:cs="Arial"/>
        </w:rPr>
        <w:t>Sprawy różne.</w:t>
      </w:r>
    </w:p>
    <w:p w:rsidR="00D542D1" w:rsidRPr="00D542D1" w:rsidRDefault="00D542D1" w:rsidP="00D542D1">
      <w:pPr>
        <w:spacing w:line="360" w:lineRule="auto"/>
        <w:rPr>
          <w:rFonts w:ascii="Arial" w:hAnsi="Arial" w:cs="Arial"/>
        </w:rPr>
      </w:pPr>
    </w:p>
    <w:p w:rsidR="001452AA" w:rsidRPr="00D542D1" w:rsidRDefault="00C42DE1" w:rsidP="00D542D1">
      <w:pPr>
        <w:spacing w:line="360" w:lineRule="auto"/>
        <w:rPr>
          <w:rFonts w:ascii="Arial" w:hAnsi="Arial" w:cs="Arial"/>
        </w:rPr>
      </w:pPr>
      <w:r w:rsidRPr="00D542D1">
        <w:rPr>
          <w:rFonts w:ascii="Arial" w:hAnsi="Arial" w:cs="Arial"/>
        </w:rPr>
        <w:t>Przewodniczący</w:t>
      </w:r>
      <w:r w:rsidR="00F15D53" w:rsidRPr="00D542D1">
        <w:rPr>
          <w:rFonts w:ascii="Arial" w:hAnsi="Arial" w:cs="Arial"/>
        </w:rPr>
        <w:t xml:space="preserve"> Komisji</w:t>
      </w:r>
      <w:r w:rsidR="00D542D1" w:rsidRPr="00D542D1">
        <w:rPr>
          <w:rFonts w:ascii="Arial" w:hAnsi="Arial" w:cs="Arial"/>
        </w:rPr>
        <w:t xml:space="preserve"> (-) </w:t>
      </w:r>
      <w:r w:rsidR="005113CB" w:rsidRPr="00D542D1">
        <w:rPr>
          <w:rFonts w:ascii="Arial" w:hAnsi="Arial" w:cs="Arial"/>
        </w:rPr>
        <w:t>Lech Kaźmierczak</w:t>
      </w:r>
    </w:p>
    <w:p w:rsidR="00B348EE" w:rsidRPr="007C0A00" w:rsidRDefault="00B348EE">
      <w:pPr>
        <w:rPr>
          <w:color w:val="FF0000"/>
        </w:rPr>
      </w:pPr>
    </w:p>
    <w:p w:rsidR="00F15D53" w:rsidRPr="00767808" w:rsidRDefault="00F15D53" w:rsidP="00767808">
      <w:pPr>
        <w:jc w:val="both"/>
        <w:rPr>
          <w:b/>
          <w:color w:val="FF0000"/>
          <w:sz w:val="20"/>
          <w:szCs w:val="20"/>
        </w:rPr>
      </w:pPr>
    </w:p>
    <w:sectPr w:rsidR="00F15D53" w:rsidRPr="00767808" w:rsidSect="00A924B0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660"/>
    <w:multiLevelType w:val="hybridMultilevel"/>
    <w:tmpl w:val="13004B52"/>
    <w:lvl w:ilvl="0" w:tplc="99FAAC6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F6541E"/>
    <w:multiLevelType w:val="hybridMultilevel"/>
    <w:tmpl w:val="41EC7DA2"/>
    <w:lvl w:ilvl="0" w:tplc="3FDEB85C">
      <w:start w:val="1"/>
      <w:numFmt w:val="decimal"/>
      <w:lvlText w:val="%1."/>
      <w:lvlJc w:val="left"/>
      <w:pPr>
        <w:ind w:left="2073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FB5449E"/>
    <w:multiLevelType w:val="hybridMultilevel"/>
    <w:tmpl w:val="778C9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0A0"/>
    <w:multiLevelType w:val="hybridMultilevel"/>
    <w:tmpl w:val="4A6EAC54"/>
    <w:lvl w:ilvl="0" w:tplc="885A87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766"/>
    <w:multiLevelType w:val="hybridMultilevel"/>
    <w:tmpl w:val="E4C4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16A"/>
    <w:multiLevelType w:val="multilevel"/>
    <w:tmpl w:val="5FB0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22A25"/>
    <w:multiLevelType w:val="hybridMultilevel"/>
    <w:tmpl w:val="7BE4390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B428E"/>
    <w:multiLevelType w:val="hybridMultilevel"/>
    <w:tmpl w:val="4A6A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9D30B0"/>
    <w:multiLevelType w:val="hybridMultilevel"/>
    <w:tmpl w:val="C50E5526"/>
    <w:lvl w:ilvl="0" w:tplc="0674F474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479D14E2"/>
    <w:multiLevelType w:val="hybridMultilevel"/>
    <w:tmpl w:val="771E51D2"/>
    <w:lvl w:ilvl="0" w:tplc="830A77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9300522"/>
    <w:multiLevelType w:val="hybridMultilevel"/>
    <w:tmpl w:val="A2181AF6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D03897D4">
      <w:start w:val="1"/>
      <w:numFmt w:val="none"/>
      <w:lvlText w:val="4"/>
      <w:lvlJc w:val="left"/>
      <w:pPr>
        <w:tabs>
          <w:tab w:val="num" w:pos="1931"/>
        </w:tabs>
        <w:ind w:left="1931" w:hanging="360"/>
      </w:pPr>
    </w:lvl>
    <w:lvl w:ilvl="2" w:tplc="E200B65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97CC05B6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31"/>
        </w:tabs>
        <w:ind w:left="373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71"/>
        </w:tabs>
        <w:ind w:left="517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91"/>
        </w:tabs>
        <w:ind w:left="5891" w:hanging="360"/>
      </w:pPr>
    </w:lvl>
  </w:abstractNum>
  <w:abstractNum w:abstractNumId="12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71030"/>
    <w:multiLevelType w:val="hybridMultilevel"/>
    <w:tmpl w:val="056EAE98"/>
    <w:lvl w:ilvl="0" w:tplc="598CA1C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A442B61"/>
    <w:multiLevelType w:val="multilevel"/>
    <w:tmpl w:val="C32CF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F196E47"/>
    <w:multiLevelType w:val="hybridMultilevel"/>
    <w:tmpl w:val="7B0CEF28"/>
    <w:lvl w:ilvl="0" w:tplc="4FEEE438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339162170">
    <w:abstractNumId w:val="18"/>
  </w:num>
  <w:num w:numId="2" w16cid:durableId="1389571223">
    <w:abstractNumId w:val="16"/>
  </w:num>
  <w:num w:numId="3" w16cid:durableId="281376648">
    <w:abstractNumId w:val="13"/>
  </w:num>
  <w:num w:numId="4" w16cid:durableId="304554872">
    <w:abstractNumId w:val="8"/>
  </w:num>
  <w:num w:numId="5" w16cid:durableId="75059749">
    <w:abstractNumId w:val="5"/>
  </w:num>
  <w:num w:numId="6" w16cid:durableId="1294748775">
    <w:abstractNumId w:val="14"/>
  </w:num>
  <w:num w:numId="7" w16cid:durableId="932392843">
    <w:abstractNumId w:val="6"/>
  </w:num>
  <w:num w:numId="8" w16cid:durableId="1507475404">
    <w:abstractNumId w:val="11"/>
  </w:num>
  <w:num w:numId="9" w16cid:durableId="1203591718">
    <w:abstractNumId w:val="0"/>
  </w:num>
  <w:num w:numId="10" w16cid:durableId="1385443653">
    <w:abstractNumId w:val="3"/>
  </w:num>
  <w:num w:numId="11" w16cid:durableId="1645819751">
    <w:abstractNumId w:val="18"/>
  </w:num>
  <w:num w:numId="12" w16cid:durableId="2647011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6968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28403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104733">
    <w:abstractNumId w:val="1"/>
  </w:num>
  <w:num w:numId="16" w16cid:durableId="954217900">
    <w:abstractNumId w:val="4"/>
  </w:num>
  <w:num w:numId="17" w16cid:durableId="5691985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9840767">
    <w:abstractNumId w:val="10"/>
  </w:num>
  <w:num w:numId="19" w16cid:durableId="1713572317">
    <w:abstractNumId w:val="15"/>
  </w:num>
  <w:num w:numId="20" w16cid:durableId="1955823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7957963">
    <w:abstractNumId w:val="2"/>
  </w:num>
  <w:num w:numId="22" w16cid:durableId="9042205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723E2FB-8BA0-4650-AF08-8D46490FD9BB}"/>
  </w:docVars>
  <w:rsids>
    <w:rsidRoot w:val="00F15D53"/>
    <w:rsid w:val="0003313A"/>
    <w:rsid w:val="000357D2"/>
    <w:rsid w:val="00054BF2"/>
    <w:rsid w:val="000607DB"/>
    <w:rsid w:val="00090DEF"/>
    <w:rsid w:val="000A5055"/>
    <w:rsid w:val="0010047C"/>
    <w:rsid w:val="00103708"/>
    <w:rsid w:val="001038B6"/>
    <w:rsid w:val="00120952"/>
    <w:rsid w:val="00126576"/>
    <w:rsid w:val="001452AA"/>
    <w:rsid w:val="001515FD"/>
    <w:rsid w:val="001545ED"/>
    <w:rsid w:val="00192A44"/>
    <w:rsid w:val="001B363B"/>
    <w:rsid w:val="001C48A6"/>
    <w:rsid w:val="001E0AA8"/>
    <w:rsid w:val="00233139"/>
    <w:rsid w:val="00263DF5"/>
    <w:rsid w:val="002A7F9B"/>
    <w:rsid w:val="002D6F94"/>
    <w:rsid w:val="00311AB5"/>
    <w:rsid w:val="003A55CD"/>
    <w:rsid w:val="003C1C0B"/>
    <w:rsid w:val="003D32A5"/>
    <w:rsid w:val="004045CC"/>
    <w:rsid w:val="00410E7E"/>
    <w:rsid w:val="00421857"/>
    <w:rsid w:val="00434885"/>
    <w:rsid w:val="0044002A"/>
    <w:rsid w:val="00445EB0"/>
    <w:rsid w:val="00446F62"/>
    <w:rsid w:val="00454BEA"/>
    <w:rsid w:val="0047077C"/>
    <w:rsid w:val="00483487"/>
    <w:rsid w:val="004A06D5"/>
    <w:rsid w:val="004A2463"/>
    <w:rsid w:val="004C056E"/>
    <w:rsid w:val="004E417D"/>
    <w:rsid w:val="004F1325"/>
    <w:rsid w:val="005113CB"/>
    <w:rsid w:val="00514B68"/>
    <w:rsid w:val="00520EF0"/>
    <w:rsid w:val="005311E8"/>
    <w:rsid w:val="00536A11"/>
    <w:rsid w:val="00567E5E"/>
    <w:rsid w:val="00582F55"/>
    <w:rsid w:val="005963BA"/>
    <w:rsid w:val="005C7059"/>
    <w:rsid w:val="005D6826"/>
    <w:rsid w:val="00600CFC"/>
    <w:rsid w:val="00611A5F"/>
    <w:rsid w:val="00615A04"/>
    <w:rsid w:val="0062399D"/>
    <w:rsid w:val="00633AF4"/>
    <w:rsid w:val="00656A2E"/>
    <w:rsid w:val="0066174E"/>
    <w:rsid w:val="006674A4"/>
    <w:rsid w:val="006866B9"/>
    <w:rsid w:val="00694D65"/>
    <w:rsid w:val="006B6A52"/>
    <w:rsid w:val="006D0789"/>
    <w:rsid w:val="006D3B76"/>
    <w:rsid w:val="006D6D1A"/>
    <w:rsid w:val="006E52FA"/>
    <w:rsid w:val="006E7EDA"/>
    <w:rsid w:val="007060B7"/>
    <w:rsid w:val="00707B49"/>
    <w:rsid w:val="00732781"/>
    <w:rsid w:val="00741E94"/>
    <w:rsid w:val="007473F6"/>
    <w:rsid w:val="00754089"/>
    <w:rsid w:val="00767808"/>
    <w:rsid w:val="00775710"/>
    <w:rsid w:val="00776067"/>
    <w:rsid w:val="007C0A00"/>
    <w:rsid w:val="007D35A6"/>
    <w:rsid w:val="007E0071"/>
    <w:rsid w:val="008164AF"/>
    <w:rsid w:val="008427F6"/>
    <w:rsid w:val="00846AFD"/>
    <w:rsid w:val="008477C7"/>
    <w:rsid w:val="00860CDE"/>
    <w:rsid w:val="00862E94"/>
    <w:rsid w:val="008E3D1C"/>
    <w:rsid w:val="008F4E73"/>
    <w:rsid w:val="008F5EAB"/>
    <w:rsid w:val="009203B8"/>
    <w:rsid w:val="0092285B"/>
    <w:rsid w:val="00932142"/>
    <w:rsid w:val="00942566"/>
    <w:rsid w:val="00957E54"/>
    <w:rsid w:val="009A08DE"/>
    <w:rsid w:val="009B7E77"/>
    <w:rsid w:val="009B7FE6"/>
    <w:rsid w:val="009E6424"/>
    <w:rsid w:val="00A3010B"/>
    <w:rsid w:val="00A343DE"/>
    <w:rsid w:val="00A3575B"/>
    <w:rsid w:val="00A924B0"/>
    <w:rsid w:val="00A93FD8"/>
    <w:rsid w:val="00AA0FB0"/>
    <w:rsid w:val="00AB4A57"/>
    <w:rsid w:val="00AB522F"/>
    <w:rsid w:val="00AC2442"/>
    <w:rsid w:val="00B30445"/>
    <w:rsid w:val="00B348EE"/>
    <w:rsid w:val="00B432AC"/>
    <w:rsid w:val="00B54F0D"/>
    <w:rsid w:val="00B82667"/>
    <w:rsid w:val="00BA304F"/>
    <w:rsid w:val="00BB5F5F"/>
    <w:rsid w:val="00BD4466"/>
    <w:rsid w:val="00BD7733"/>
    <w:rsid w:val="00BF5949"/>
    <w:rsid w:val="00BF60D3"/>
    <w:rsid w:val="00C42DE1"/>
    <w:rsid w:val="00C66492"/>
    <w:rsid w:val="00C86129"/>
    <w:rsid w:val="00C9632B"/>
    <w:rsid w:val="00CA7437"/>
    <w:rsid w:val="00CB3FE5"/>
    <w:rsid w:val="00CC1C6A"/>
    <w:rsid w:val="00CD78C7"/>
    <w:rsid w:val="00CE73CA"/>
    <w:rsid w:val="00D0490B"/>
    <w:rsid w:val="00D27896"/>
    <w:rsid w:val="00D35D65"/>
    <w:rsid w:val="00D41245"/>
    <w:rsid w:val="00D530D8"/>
    <w:rsid w:val="00D542D1"/>
    <w:rsid w:val="00D5445A"/>
    <w:rsid w:val="00D666C5"/>
    <w:rsid w:val="00D75E3E"/>
    <w:rsid w:val="00D83E2D"/>
    <w:rsid w:val="00D86362"/>
    <w:rsid w:val="00D94F42"/>
    <w:rsid w:val="00D96464"/>
    <w:rsid w:val="00DA2345"/>
    <w:rsid w:val="00DA3B8B"/>
    <w:rsid w:val="00DB444B"/>
    <w:rsid w:val="00E135D9"/>
    <w:rsid w:val="00E14690"/>
    <w:rsid w:val="00E26244"/>
    <w:rsid w:val="00E467B1"/>
    <w:rsid w:val="00E54E69"/>
    <w:rsid w:val="00E56A24"/>
    <w:rsid w:val="00E867F9"/>
    <w:rsid w:val="00E91B24"/>
    <w:rsid w:val="00EA308D"/>
    <w:rsid w:val="00EE292F"/>
    <w:rsid w:val="00EE70AC"/>
    <w:rsid w:val="00EF029B"/>
    <w:rsid w:val="00EF65CF"/>
    <w:rsid w:val="00F05160"/>
    <w:rsid w:val="00F15D53"/>
    <w:rsid w:val="00F65B23"/>
    <w:rsid w:val="00F80283"/>
    <w:rsid w:val="00FD26FB"/>
    <w:rsid w:val="00FE44D9"/>
    <w:rsid w:val="00FF1234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917C2-95A9-4901-B15C-80B97A2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D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2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A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4EF116D-B7AD-4A2D-AE54-5D71D5B58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3E2FB-8BA0-4650-AF08-8D46490FD9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Jarzębska Monika</cp:lastModifiedBy>
  <cp:revision>2</cp:revision>
  <cp:lastPrinted>2022-11-22T10:51:00Z</cp:lastPrinted>
  <dcterms:created xsi:type="dcterms:W3CDTF">2022-11-23T11:50:00Z</dcterms:created>
  <dcterms:modified xsi:type="dcterms:W3CDTF">2022-11-23T11:50:00Z</dcterms:modified>
</cp:coreProperties>
</file>